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65" w:rsidRPr="002E6A4E" w:rsidRDefault="002E6A4E" w:rsidP="002E6A4E">
      <w:pPr>
        <w:jc w:val="center"/>
        <w:rPr>
          <w:b/>
          <w:color w:val="00B050"/>
          <w:sz w:val="28"/>
          <w:szCs w:val="28"/>
          <w:u w:val="single"/>
        </w:rPr>
      </w:pPr>
      <w:r w:rsidRPr="002E6A4E">
        <w:rPr>
          <w:b/>
          <w:color w:val="00B050"/>
          <w:sz w:val="28"/>
          <w:szCs w:val="28"/>
          <w:u w:val="single"/>
        </w:rPr>
        <w:t>Lidové tradice a zvyky</w:t>
      </w:r>
    </w:p>
    <w:p w:rsidR="002E6A4E" w:rsidRDefault="002E6A4E">
      <w:r w:rsidRPr="002E6A4E">
        <w:rPr>
          <w:noProof/>
          <w:lang w:eastAsia="cs-CZ"/>
        </w:rPr>
        <w:drawing>
          <wp:inline distT="0" distB="0" distL="0" distR="0">
            <wp:extent cx="5981700" cy="8197633"/>
            <wp:effectExtent l="0" t="0" r="0" b="0"/>
            <wp:docPr id="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1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4E" w:rsidRPr="002E6A4E" w:rsidRDefault="002E6A4E" w:rsidP="002E6A4E">
      <w:pPr>
        <w:jc w:val="center"/>
        <w:rPr>
          <w:b/>
          <w:color w:val="00B050"/>
          <w:sz w:val="28"/>
          <w:szCs w:val="28"/>
          <w:u w:val="single"/>
        </w:rPr>
      </w:pPr>
      <w:r w:rsidRPr="002E6A4E">
        <w:rPr>
          <w:b/>
          <w:color w:val="00B050"/>
          <w:sz w:val="28"/>
          <w:szCs w:val="28"/>
          <w:u w:val="single"/>
        </w:rPr>
        <w:lastRenderedPageBreak/>
        <w:t>Hádej, hádej, hádači</w:t>
      </w:r>
    </w:p>
    <w:p w:rsidR="002E6A4E" w:rsidRPr="003B53D9" w:rsidRDefault="002E6A4E" w:rsidP="002E6A4E">
      <w:pPr>
        <w:pStyle w:val="Bezmezer"/>
        <w:ind w:left="2832"/>
        <w:rPr>
          <w:rFonts w:ascii="Times New Roman" w:hAnsi="Times New Roman" w:cs="Times New Roman"/>
          <w:b/>
          <w:sz w:val="26"/>
          <w:szCs w:val="24"/>
        </w:rPr>
      </w:pP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 kurníku ho slípka hlídá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ž ho dáme do ošatky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, druhé, třetí přidá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ři, vrať se zpátky.“ </w:t>
      </w:r>
      <w:r w:rsidRPr="003B53D9">
        <w:rPr>
          <w:rFonts w:ascii="Times New Roman" w:hAnsi="Times New Roman" w:cs="Times New Roman"/>
          <w:i/>
          <w:sz w:val="24"/>
          <w:szCs w:val="24"/>
        </w:rPr>
        <w:t>(vajíčko)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Kuře se ztratilo, odešlo zrána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ko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lý den, volá ho máma.“ </w:t>
      </w:r>
      <w:r w:rsidRPr="003B53D9">
        <w:rPr>
          <w:rFonts w:ascii="Times New Roman" w:hAnsi="Times New Roman" w:cs="Times New Roman"/>
          <w:i/>
          <w:sz w:val="24"/>
          <w:szCs w:val="24"/>
        </w:rPr>
        <w:t>(slepička)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uce a pár dlouhých proutků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omu tenký drátek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tu si ji na koledu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 slaví svátek.“ </w:t>
      </w:r>
      <w:r w:rsidRPr="003B53D9">
        <w:rPr>
          <w:rFonts w:ascii="Times New Roman" w:hAnsi="Times New Roman" w:cs="Times New Roman"/>
          <w:i/>
          <w:sz w:val="24"/>
          <w:szCs w:val="24"/>
        </w:rPr>
        <w:t>(pomlázka)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arvička chtěla by potěšit nás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írá trávu i listy.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om list papíru utekl včas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be počká si čistý.“ </w:t>
      </w:r>
      <w:r w:rsidRPr="003B53D9">
        <w:rPr>
          <w:rFonts w:ascii="Times New Roman" w:hAnsi="Times New Roman" w:cs="Times New Roman"/>
          <w:i/>
          <w:sz w:val="24"/>
          <w:szCs w:val="24"/>
        </w:rPr>
        <w:t>(zelená)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i/>
          <w:sz w:val="24"/>
          <w:szCs w:val="24"/>
        </w:rPr>
      </w:pP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ejce jako obrázek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vané z lásky,</w:t>
      </w:r>
    </w:p>
    <w:p w:rsidR="002E6A4E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 radost udělá</w:t>
      </w:r>
    </w:p>
    <w:p w:rsidR="002E6A4E" w:rsidRPr="003D155F" w:rsidRDefault="002E6A4E" w:rsidP="002E6A4E">
      <w:pPr>
        <w:pStyle w:val="Bezmezer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ítra u pomlázky? </w:t>
      </w:r>
      <w:r w:rsidRPr="003B53D9">
        <w:rPr>
          <w:rFonts w:ascii="Times New Roman" w:hAnsi="Times New Roman" w:cs="Times New Roman"/>
          <w:i/>
          <w:sz w:val="24"/>
          <w:szCs w:val="24"/>
        </w:rPr>
        <w:t>(kraslice)</w:t>
      </w:r>
    </w:p>
    <w:p w:rsidR="002E6A4E" w:rsidRDefault="002E6A4E"/>
    <w:p w:rsidR="002E6A4E" w:rsidRDefault="002E6A4E"/>
    <w:p w:rsidR="002E6A4E" w:rsidRPr="002E6A4E" w:rsidRDefault="002E6A4E" w:rsidP="002E6A4E">
      <w:pPr>
        <w:jc w:val="center"/>
        <w:rPr>
          <w:b/>
          <w:color w:val="00B050"/>
          <w:sz w:val="28"/>
          <w:szCs w:val="28"/>
          <w:u w:val="single"/>
        </w:rPr>
      </w:pPr>
      <w:r w:rsidRPr="002E6A4E">
        <w:rPr>
          <w:b/>
          <w:color w:val="00B050"/>
          <w:sz w:val="28"/>
          <w:szCs w:val="28"/>
          <w:u w:val="single"/>
        </w:rPr>
        <w:t>Námět na tvoření</w:t>
      </w:r>
    </w:p>
    <w:p w:rsidR="002E6A4E" w:rsidRDefault="002E6A4E" w:rsidP="002E6A4E">
      <w:pPr>
        <w:jc w:val="center"/>
      </w:pPr>
      <w:r w:rsidRPr="002E6A4E">
        <w:rPr>
          <w:noProof/>
          <w:lang w:eastAsia="cs-CZ"/>
        </w:rPr>
        <w:drawing>
          <wp:inline distT="0" distB="0" distL="0" distR="0">
            <wp:extent cx="2185035" cy="3273994"/>
            <wp:effectExtent l="0" t="0" r="5715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09" cy="32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4E" w:rsidRDefault="002E6A4E" w:rsidP="002E6A4E">
      <w:pPr>
        <w:jc w:val="center"/>
        <w:rPr>
          <w:b/>
          <w:color w:val="00B050"/>
          <w:sz w:val="28"/>
          <w:szCs w:val="28"/>
          <w:u w:val="single"/>
        </w:rPr>
      </w:pPr>
      <w:r w:rsidRPr="002E6A4E">
        <w:rPr>
          <w:b/>
          <w:color w:val="00B050"/>
          <w:sz w:val="28"/>
          <w:szCs w:val="28"/>
          <w:u w:val="single"/>
        </w:rPr>
        <w:lastRenderedPageBreak/>
        <w:t>Omalovánka</w:t>
      </w:r>
    </w:p>
    <w:p w:rsidR="002E6A4E" w:rsidRPr="002E6A4E" w:rsidRDefault="002E6A4E" w:rsidP="002E6A4E">
      <w:pPr>
        <w:jc w:val="center"/>
        <w:rPr>
          <w:b/>
          <w:color w:val="00B050"/>
          <w:sz w:val="28"/>
          <w:szCs w:val="28"/>
          <w:u w:val="single"/>
        </w:rPr>
      </w:pPr>
    </w:p>
    <w:p w:rsidR="002E6A4E" w:rsidRDefault="002E6A4E" w:rsidP="002E6A4E">
      <w:pPr>
        <w:jc w:val="center"/>
      </w:pPr>
      <w:r w:rsidRPr="002E6A4E">
        <w:rPr>
          <w:noProof/>
          <w:lang w:eastAsia="cs-CZ"/>
        </w:rPr>
        <w:drawing>
          <wp:inline distT="0" distB="0" distL="0" distR="0">
            <wp:extent cx="5516880" cy="6660307"/>
            <wp:effectExtent l="0" t="0" r="7620" b="762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ázek 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30" cy="66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4E" w:rsidRDefault="002E6A4E"/>
    <w:p w:rsidR="002E6A4E" w:rsidRDefault="002E6A4E"/>
    <w:p w:rsidR="002E6A4E" w:rsidRDefault="002E6A4E"/>
    <w:p w:rsidR="002E6A4E" w:rsidRDefault="002E6A4E"/>
    <w:p w:rsidR="002E6A4E" w:rsidRDefault="00255D25" w:rsidP="00255D2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111750" cy="3585854"/>
            <wp:effectExtent l="19050" t="0" r="0" b="0"/>
            <wp:docPr id="2" name="obrázek 1" descr="Básničky pro nejmenší dětičky - Post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ásničky pro nejmenší dětičky - Posts |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5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4E" w:rsidRDefault="002E6A4E"/>
    <w:p w:rsidR="002E6A4E" w:rsidRDefault="002E6A4E"/>
    <w:p w:rsidR="002E6A4E" w:rsidRDefault="002E6A4E"/>
    <w:p w:rsidR="002E6A4E" w:rsidRDefault="002E6A4E"/>
    <w:sectPr w:rsidR="002E6A4E" w:rsidSect="0063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6A4E"/>
    <w:rsid w:val="00173331"/>
    <w:rsid w:val="00255D25"/>
    <w:rsid w:val="002E6A4E"/>
    <w:rsid w:val="00471AF8"/>
    <w:rsid w:val="0063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A4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E6A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61A9-539B-496A-AB98-164353E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ova</dc:creator>
  <cp:lastModifiedBy>Jonesova</cp:lastModifiedBy>
  <cp:revision>2</cp:revision>
  <dcterms:created xsi:type="dcterms:W3CDTF">2021-03-29T12:04:00Z</dcterms:created>
  <dcterms:modified xsi:type="dcterms:W3CDTF">2021-03-29T12:32:00Z</dcterms:modified>
</cp:coreProperties>
</file>